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BC" w:rsidRPr="00BA2A04" w:rsidRDefault="005E1EBC">
      <w:pPr>
        <w:rPr>
          <w:rFonts w:ascii="Times New Roman" w:hAnsi="Times New Roman" w:cs="Times New Roman"/>
        </w:rPr>
      </w:pPr>
      <w:bookmarkStart w:id="0" w:name="_GoBack"/>
      <w:bookmarkEnd w:id="0"/>
    </w:p>
    <w:p w:rsidR="002C2A9E" w:rsidRPr="008E5F05" w:rsidRDefault="002C2A9E" w:rsidP="00BA2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05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BA2A04" w:rsidRPr="008E5F05">
        <w:rPr>
          <w:rFonts w:ascii="Times New Roman" w:hAnsi="Times New Roman" w:cs="Times New Roman"/>
          <w:b/>
          <w:sz w:val="28"/>
          <w:szCs w:val="28"/>
        </w:rPr>
        <w:t>а</w:t>
      </w:r>
      <w:r w:rsidRPr="008E5F05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</w:t>
      </w:r>
    </w:p>
    <w:p w:rsidR="002C2A9E" w:rsidRPr="005E1EBC" w:rsidRDefault="005754A9" w:rsidP="002C2A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E1EB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C2A9E" w:rsidRPr="005E1EBC">
        <w:rPr>
          <w:rFonts w:ascii="Times New Roman" w:hAnsi="Times New Roman" w:cs="Times New Roman"/>
          <w:b/>
          <w:i/>
          <w:sz w:val="24"/>
          <w:szCs w:val="24"/>
        </w:rPr>
        <w:t>Титульный лист</w:t>
      </w:r>
    </w:p>
    <w:p w:rsidR="00DA5997" w:rsidRPr="005E1EBC" w:rsidRDefault="00DA5997" w:rsidP="00DA59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>полное наименование ОУ</w:t>
      </w:r>
    </w:p>
    <w:p w:rsidR="00DA5997" w:rsidRPr="005E1EBC" w:rsidRDefault="00DA5997" w:rsidP="00DA59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 xml:space="preserve">гриф согласования, принятия, утверждения программы </w:t>
      </w:r>
    </w:p>
    <w:p w:rsidR="002C2A9E" w:rsidRPr="005E1EBC" w:rsidRDefault="002C2A9E" w:rsidP="002C2A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2C2A9E" w:rsidRPr="005E1EBC" w:rsidRDefault="002C2A9E" w:rsidP="002C2A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>направление развития личности, вид внеурочной деятельности (основной)</w:t>
      </w:r>
    </w:p>
    <w:p w:rsidR="002C2A9E" w:rsidRPr="005E1EBC" w:rsidRDefault="002C2A9E" w:rsidP="002C2A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5E1E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EBC">
        <w:rPr>
          <w:rFonts w:ascii="Times New Roman" w:hAnsi="Times New Roman" w:cs="Times New Roman"/>
          <w:sz w:val="24"/>
          <w:szCs w:val="24"/>
        </w:rPr>
        <w:t>, на которых ориентирована программа;</w:t>
      </w:r>
    </w:p>
    <w:p w:rsidR="00DA5997" w:rsidRPr="005E1EBC" w:rsidRDefault="00DA5997" w:rsidP="002C2A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2C2A9E" w:rsidRPr="005E1EBC" w:rsidRDefault="002C2A9E" w:rsidP="002C2A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1EBC">
        <w:rPr>
          <w:rFonts w:ascii="Times New Roman" w:hAnsi="Times New Roman" w:cs="Times New Roman"/>
          <w:sz w:val="24"/>
          <w:szCs w:val="24"/>
        </w:rPr>
        <w:t>разработчик (автор) программы</w:t>
      </w:r>
    </w:p>
    <w:p w:rsidR="002C2A9E" w:rsidRPr="00BA2A04" w:rsidRDefault="005754A9" w:rsidP="002C2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2C2A9E" w:rsidRPr="00BA2A04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 w:rsidR="002C2A9E" w:rsidRPr="00BA2A04">
        <w:rPr>
          <w:rFonts w:ascii="Times New Roman" w:hAnsi="Times New Roman" w:cs="Times New Roman"/>
          <w:sz w:val="24"/>
          <w:szCs w:val="24"/>
        </w:rPr>
        <w:t xml:space="preserve"> должна объяснить, какая программа предлагается к реализации, зачем она нужна, что даёт </w:t>
      </w:r>
      <w:proofErr w:type="gramStart"/>
      <w:r w:rsidR="002C2A9E" w:rsidRPr="00BA2A0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C2A9E" w:rsidRPr="00BA2A04">
        <w:rPr>
          <w:rFonts w:ascii="Times New Roman" w:hAnsi="Times New Roman" w:cs="Times New Roman"/>
          <w:sz w:val="24"/>
          <w:szCs w:val="24"/>
        </w:rPr>
        <w:t>,</w:t>
      </w:r>
      <w:r w:rsidR="005E1EBC">
        <w:rPr>
          <w:rFonts w:ascii="Times New Roman" w:hAnsi="Times New Roman" w:cs="Times New Roman"/>
          <w:sz w:val="24"/>
          <w:szCs w:val="24"/>
        </w:rPr>
        <w:t xml:space="preserve"> </w:t>
      </w:r>
      <w:r w:rsidR="002C2A9E" w:rsidRPr="00BA2A04">
        <w:rPr>
          <w:rFonts w:ascii="Times New Roman" w:hAnsi="Times New Roman" w:cs="Times New Roman"/>
          <w:sz w:val="24"/>
          <w:szCs w:val="24"/>
        </w:rPr>
        <w:t xml:space="preserve"> как вы планируете по ней работать.</w:t>
      </w:r>
    </w:p>
    <w:p w:rsidR="002C2A9E" w:rsidRPr="00BA2A04" w:rsidRDefault="002C2A9E" w:rsidP="005E1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04">
        <w:rPr>
          <w:rFonts w:ascii="Times New Roman" w:hAnsi="Times New Roman" w:cs="Times New Roman"/>
          <w:sz w:val="24"/>
          <w:szCs w:val="24"/>
        </w:rPr>
        <w:t>Важно:</w:t>
      </w:r>
    </w:p>
    <w:p w:rsidR="002C2A9E" w:rsidRPr="00BA2A04" w:rsidRDefault="002C2A9E" w:rsidP="005E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A04">
        <w:rPr>
          <w:rFonts w:ascii="Times New Roman" w:hAnsi="Times New Roman" w:cs="Times New Roman"/>
          <w:sz w:val="24"/>
          <w:szCs w:val="24"/>
        </w:rPr>
        <w:t>обосновать актуальность программы;</w:t>
      </w:r>
    </w:p>
    <w:p w:rsidR="00BA2A04" w:rsidRPr="00BA2A04" w:rsidRDefault="002C2A9E" w:rsidP="005E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A04">
        <w:rPr>
          <w:rFonts w:ascii="Times New Roman" w:hAnsi="Times New Roman" w:cs="Times New Roman"/>
          <w:sz w:val="24"/>
          <w:szCs w:val="24"/>
        </w:rPr>
        <w:t>цель и задачи</w:t>
      </w:r>
      <w:r w:rsidR="005E1EBC">
        <w:rPr>
          <w:rFonts w:ascii="Times New Roman" w:hAnsi="Times New Roman" w:cs="Times New Roman"/>
          <w:sz w:val="24"/>
          <w:szCs w:val="24"/>
        </w:rPr>
        <w:t>;</w:t>
      </w:r>
    </w:p>
    <w:p w:rsidR="00BA2A04" w:rsidRPr="00BA2A04" w:rsidRDefault="00BA2A04" w:rsidP="005E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A04">
        <w:rPr>
          <w:rFonts w:ascii="Times New Roman" w:hAnsi="Times New Roman" w:cs="Times New Roman"/>
          <w:sz w:val="24"/>
          <w:szCs w:val="24"/>
        </w:rPr>
        <w:t>какое количество часов предполагает программа;</w:t>
      </w:r>
    </w:p>
    <w:p w:rsidR="00BA2A04" w:rsidRDefault="00BA2A04" w:rsidP="005E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A04">
        <w:rPr>
          <w:rFonts w:ascii="Times New Roman" w:hAnsi="Times New Roman" w:cs="Times New Roman"/>
          <w:sz w:val="24"/>
          <w:szCs w:val="24"/>
        </w:rPr>
        <w:t>предусмотренные программой особенности работы с детьми</w:t>
      </w:r>
      <w:r w:rsidR="001B389E">
        <w:rPr>
          <w:rFonts w:ascii="Times New Roman" w:hAnsi="Times New Roman" w:cs="Times New Roman"/>
          <w:sz w:val="24"/>
          <w:szCs w:val="24"/>
        </w:rPr>
        <w:t xml:space="preserve"> </w:t>
      </w:r>
      <w:r w:rsidRPr="00BA2A04">
        <w:rPr>
          <w:rFonts w:ascii="Times New Roman" w:hAnsi="Times New Roman" w:cs="Times New Roman"/>
          <w:sz w:val="24"/>
          <w:szCs w:val="24"/>
        </w:rPr>
        <w:t>(если такие особенности существуют)</w:t>
      </w:r>
    </w:p>
    <w:p w:rsidR="005E1EBC" w:rsidRDefault="005E1EBC" w:rsidP="005E1EB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B389E" w:rsidRPr="001B389E" w:rsidRDefault="005754A9" w:rsidP="001B38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E1EB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89E" w:rsidRPr="001B389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и </w:t>
      </w:r>
      <w:proofErr w:type="spellStart"/>
      <w:r w:rsidR="001B389E" w:rsidRPr="001B389E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1B389E" w:rsidRPr="001B3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371">
        <w:rPr>
          <w:rFonts w:ascii="Times New Roman" w:hAnsi="Times New Roman" w:cs="Times New Roman"/>
          <w:b/>
          <w:i/>
          <w:sz w:val="24"/>
          <w:szCs w:val="24"/>
        </w:rPr>
        <w:t xml:space="preserve"> (для варианта 6.2) </w:t>
      </w:r>
      <w:r w:rsidR="001B389E" w:rsidRPr="001B389E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1B389E">
        <w:rPr>
          <w:rFonts w:ascii="Times New Roman" w:hAnsi="Times New Roman" w:cs="Times New Roman"/>
          <w:b/>
          <w:i/>
          <w:sz w:val="24"/>
          <w:szCs w:val="24"/>
        </w:rPr>
        <w:t xml:space="preserve"> освоения курса внеурочной деятельности</w:t>
      </w:r>
    </w:p>
    <w:p w:rsidR="00BA2A04" w:rsidRDefault="005754A9" w:rsidP="00BA2A0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BA2A04" w:rsidRPr="00BA2A0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курса внеурочной деятельности </w:t>
      </w:r>
    </w:p>
    <w:p w:rsidR="0077391B" w:rsidRDefault="0077391B" w:rsidP="00BA2A04">
      <w:pPr>
        <w:rPr>
          <w:rFonts w:ascii="Times New Roman" w:hAnsi="Times New Roman" w:cs="Times New Roman"/>
          <w:sz w:val="24"/>
          <w:szCs w:val="24"/>
        </w:rPr>
      </w:pPr>
      <w:r w:rsidRPr="0077391B">
        <w:rPr>
          <w:rFonts w:ascii="Times New Roman" w:hAnsi="Times New Roman" w:cs="Times New Roman"/>
          <w:sz w:val="24"/>
          <w:szCs w:val="24"/>
        </w:rPr>
        <w:t>Содержание может быть оформлено в текстовой или в  табличной форме</w:t>
      </w:r>
    </w:p>
    <w:p w:rsidR="0077391B" w:rsidRPr="0077391B" w:rsidRDefault="0077391B" w:rsidP="007739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391B">
        <w:rPr>
          <w:rFonts w:ascii="Times New Roman" w:hAnsi="Times New Roman" w:cs="Times New Roman"/>
          <w:sz w:val="24"/>
          <w:szCs w:val="24"/>
        </w:rPr>
        <w:t xml:space="preserve">раткое содержание разделов 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BA2A04" w:rsidRPr="001B389E" w:rsidRDefault="00BA2A04" w:rsidP="007739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389E">
        <w:rPr>
          <w:rFonts w:ascii="Times New Roman" w:hAnsi="Times New Roman" w:cs="Times New Roman"/>
          <w:sz w:val="24"/>
          <w:szCs w:val="24"/>
        </w:rPr>
        <w:t>формы организации учебных занятий;</w:t>
      </w:r>
    </w:p>
    <w:p w:rsidR="0077391B" w:rsidRPr="0077391B" w:rsidRDefault="00BA2A04" w:rsidP="0077391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7391B">
        <w:rPr>
          <w:rFonts w:ascii="Times New Roman" w:hAnsi="Times New Roman" w:cs="Times New Roman"/>
          <w:sz w:val="24"/>
          <w:szCs w:val="24"/>
        </w:rPr>
        <w:t>основные виды  деятельности</w:t>
      </w:r>
      <w:r w:rsidR="0077391B">
        <w:rPr>
          <w:rFonts w:ascii="Times New Roman" w:hAnsi="Times New Roman" w:cs="Times New Roman"/>
          <w:sz w:val="24"/>
          <w:szCs w:val="24"/>
        </w:rPr>
        <w:t>.</w:t>
      </w:r>
    </w:p>
    <w:p w:rsidR="004B6371" w:rsidRPr="0077391B" w:rsidRDefault="005754A9" w:rsidP="007739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чная форм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"/>
        <w:gridCol w:w="2118"/>
        <w:gridCol w:w="1821"/>
        <w:gridCol w:w="4746"/>
      </w:tblGrid>
      <w:tr w:rsidR="004E289B" w:rsidTr="004E289B">
        <w:tc>
          <w:tcPr>
            <w:tcW w:w="0" w:type="auto"/>
            <w:tcBorders>
              <w:right w:val="nil"/>
            </w:tcBorders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4E289B" w:rsidRDefault="004E289B" w:rsidP="004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289B" w:rsidTr="004E289B"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B" w:rsidTr="004E289B"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B" w:rsidTr="004E289B"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B" w:rsidTr="004E289B"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9B" w:rsidTr="004E289B"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4B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371" w:rsidRPr="004B6371" w:rsidRDefault="004B6371" w:rsidP="004B63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2A9E" w:rsidRDefault="005754A9" w:rsidP="00BA2A0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1B389E">
        <w:rPr>
          <w:rFonts w:ascii="Times New Roman" w:hAnsi="Times New Roman" w:cs="Times New Roman"/>
          <w:b/>
          <w:i/>
          <w:sz w:val="24"/>
          <w:szCs w:val="24"/>
        </w:rPr>
        <w:t>Календарно - т</w:t>
      </w:r>
      <w:r w:rsidR="00BA2A04" w:rsidRPr="001B389E">
        <w:rPr>
          <w:rFonts w:ascii="Times New Roman" w:hAnsi="Times New Roman" w:cs="Times New Roman"/>
          <w:b/>
          <w:i/>
          <w:sz w:val="24"/>
          <w:szCs w:val="24"/>
        </w:rPr>
        <w:t>ематическое планирование</w:t>
      </w:r>
      <w:r w:rsidR="002C2A9E" w:rsidRPr="001B3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E289B" w:rsidRDefault="004B6371" w:rsidP="005201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01B0">
        <w:rPr>
          <w:rFonts w:ascii="Times New Roman" w:hAnsi="Times New Roman" w:cs="Times New Roman"/>
          <w:sz w:val="24"/>
          <w:szCs w:val="24"/>
        </w:rPr>
        <w:t>азвание содержательных  бло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01B0">
        <w:rPr>
          <w:rFonts w:ascii="Times New Roman" w:hAnsi="Times New Roman" w:cs="Times New Roman"/>
          <w:sz w:val="24"/>
          <w:szCs w:val="24"/>
        </w:rPr>
        <w:t xml:space="preserve"> (направлений) модулей, разделов и тем </w:t>
      </w:r>
    </w:p>
    <w:p w:rsidR="005201B0" w:rsidRDefault="005201B0" w:rsidP="00575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ых занятий</w:t>
      </w:r>
    </w:p>
    <w:p w:rsidR="005754A9" w:rsidRDefault="004B6371" w:rsidP="00575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количество часов аудиторных и внеаудиторн</w:t>
      </w:r>
      <w:r w:rsidR="005754A9">
        <w:rPr>
          <w:rFonts w:ascii="Times New Roman" w:hAnsi="Times New Roman" w:cs="Times New Roman"/>
          <w:sz w:val="24"/>
          <w:szCs w:val="24"/>
        </w:rPr>
        <w:t>ых (активных, подвижных) занятий</w:t>
      </w:r>
    </w:p>
    <w:p w:rsidR="00BA2A04" w:rsidRPr="005754A9" w:rsidRDefault="004B6371" w:rsidP="005754A9">
      <w:pPr>
        <w:rPr>
          <w:rFonts w:ascii="Times New Roman" w:hAnsi="Times New Roman" w:cs="Times New Roman"/>
          <w:sz w:val="24"/>
          <w:szCs w:val="24"/>
        </w:rPr>
      </w:pPr>
      <w:r w:rsidRPr="005754A9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276"/>
        <w:gridCol w:w="2942"/>
      </w:tblGrid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1B" w:rsidTr="005754A9">
        <w:tc>
          <w:tcPr>
            <w:tcW w:w="567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371" w:rsidRDefault="004B6371" w:rsidP="002C2A9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289B" w:rsidRPr="0077391B" w:rsidRDefault="004E289B" w:rsidP="004D1B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391B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1000"/>
        <w:gridCol w:w="2036"/>
        <w:gridCol w:w="747"/>
        <w:gridCol w:w="3274"/>
      </w:tblGrid>
      <w:tr w:rsidR="00DA5997" w:rsidTr="005754A9">
        <w:tc>
          <w:tcPr>
            <w:tcW w:w="2836" w:type="dxa"/>
          </w:tcPr>
          <w:p w:rsidR="004E289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000" w:type="dxa"/>
          </w:tcPr>
          <w:p w:rsidR="0077391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89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036" w:type="dxa"/>
          </w:tcPr>
          <w:p w:rsidR="004E289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4E289B" w:rsidRDefault="0077391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</w:tcPr>
          <w:p w:rsidR="004E289B" w:rsidRDefault="0077391B" w:rsidP="0077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DA5997" w:rsidTr="005754A9">
        <w:tc>
          <w:tcPr>
            <w:tcW w:w="28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97" w:rsidTr="005754A9">
        <w:tc>
          <w:tcPr>
            <w:tcW w:w="28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97" w:rsidTr="005754A9">
        <w:tc>
          <w:tcPr>
            <w:tcW w:w="28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97" w:rsidTr="005754A9">
        <w:tc>
          <w:tcPr>
            <w:tcW w:w="28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89B" w:rsidRDefault="004E289B" w:rsidP="002C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89B" w:rsidRPr="004B6371" w:rsidRDefault="004E289B" w:rsidP="002C2A9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E289B" w:rsidRPr="004B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FB2"/>
    <w:multiLevelType w:val="hybridMultilevel"/>
    <w:tmpl w:val="37DE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04CA"/>
    <w:multiLevelType w:val="hybridMultilevel"/>
    <w:tmpl w:val="198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52DCC"/>
    <w:multiLevelType w:val="hybridMultilevel"/>
    <w:tmpl w:val="F3D8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6753A"/>
    <w:multiLevelType w:val="hybridMultilevel"/>
    <w:tmpl w:val="E952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FEE"/>
    <w:multiLevelType w:val="hybridMultilevel"/>
    <w:tmpl w:val="61A4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E6E1B"/>
    <w:multiLevelType w:val="hybridMultilevel"/>
    <w:tmpl w:val="745415C4"/>
    <w:lvl w:ilvl="0" w:tplc="A748F0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D20B6"/>
    <w:multiLevelType w:val="hybridMultilevel"/>
    <w:tmpl w:val="E100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E6068"/>
    <w:multiLevelType w:val="hybridMultilevel"/>
    <w:tmpl w:val="7438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B6724"/>
    <w:multiLevelType w:val="hybridMultilevel"/>
    <w:tmpl w:val="5CE0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1D"/>
    <w:rsid w:val="00074518"/>
    <w:rsid w:val="001B389E"/>
    <w:rsid w:val="0022473A"/>
    <w:rsid w:val="002430A6"/>
    <w:rsid w:val="00283695"/>
    <w:rsid w:val="002C21F9"/>
    <w:rsid w:val="002C2A9E"/>
    <w:rsid w:val="004B6371"/>
    <w:rsid w:val="004D1BC6"/>
    <w:rsid w:val="004E289B"/>
    <w:rsid w:val="005201B0"/>
    <w:rsid w:val="005754A9"/>
    <w:rsid w:val="0059321D"/>
    <w:rsid w:val="005E1EBC"/>
    <w:rsid w:val="0077391B"/>
    <w:rsid w:val="008E5F05"/>
    <w:rsid w:val="00AD6F8C"/>
    <w:rsid w:val="00BA2A04"/>
    <w:rsid w:val="00DA5997"/>
    <w:rsid w:val="00EC35AE"/>
    <w:rsid w:val="00F3437E"/>
    <w:rsid w:val="00F8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9E"/>
    <w:pPr>
      <w:ind w:left="720"/>
      <w:contextualSpacing/>
    </w:pPr>
  </w:style>
  <w:style w:type="table" w:styleId="a4">
    <w:name w:val="Table Grid"/>
    <w:basedOn w:val="a1"/>
    <w:uiPriority w:val="59"/>
    <w:rsid w:val="004B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9E"/>
    <w:pPr>
      <w:ind w:left="720"/>
      <w:contextualSpacing/>
    </w:pPr>
  </w:style>
  <w:style w:type="table" w:styleId="a4">
    <w:name w:val="Table Grid"/>
    <w:basedOn w:val="a1"/>
    <w:uiPriority w:val="59"/>
    <w:rsid w:val="004B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F71E-EE1E-48E8-A851-7F1CDBA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Библиотека</cp:lastModifiedBy>
  <cp:revision>18</cp:revision>
  <dcterms:created xsi:type="dcterms:W3CDTF">2016-09-23T18:37:00Z</dcterms:created>
  <dcterms:modified xsi:type="dcterms:W3CDTF">2016-10-10T13:29:00Z</dcterms:modified>
</cp:coreProperties>
</file>